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1A" w:rsidRPr="00414603" w:rsidRDefault="00414603" w:rsidP="00527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03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:rsidR="00414603" w:rsidRDefault="00414603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F6" w:rsidRDefault="00414603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......................................................... (név)</w:t>
      </w:r>
      <w:r w:rsidR="00F2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5324">
        <w:rPr>
          <w:rFonts w:ascii="Times New Roman" w:hAnsi="Times New Roman" w:cs="Times New Roman"/>
          <w:sz w:val="24"/>
          <w:szCs w:val="24"/>
        </w:rPr>
        <w:t xml:space="preserve">anyja neve: 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557DF6">
        <w:rPr>
          <w:rFonts w:ascii="Times New Roman" w:hAnsi="Times New Roman" w:cs="Times New Roman"/>
          <w:sz w:val="24"/>
          <w:szCs w:val="24"/>
        </w:rPr>
        <w:t>, születési hely és</w:t>
      </w:r>
      <w:r w:rsidR="00F25324">
        <w:rPr>
          <w:rFonts w:ascii="Times New Roman" w:hAnsi="Times New Roman" w:cs="Times New Roman"/>
          <w:sz w:val="24"/>
          <w:szCs w:val="24"/>
        </w:rPr>
        <w:t xml:space="preserve"> 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32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) önkéntes és befolyásmentes hozzájárulásomat adom ahhoz, hogy a Miskolci Egyetem a jelen hozzájáruló nyilatkozatban megadott személyes adataimat </w:t>
      </w:r>
      <w:r w:rsidR="00557DF6">
        <w:rPr>
          <w:rFonts w:ascii="Times New Roman" w:hAnsi="Times New Roman" w:cs="Times New Roman"/>
          <w:sz w:val="24"/>
          <w:szCs w:val="24"/>
        </w:rPr>
        <w:t xml:space="preserve">az alábbi célokból </w:t>
      </w:r>
      <w:r w:rsidR="00F25324">
        <w:rPr>
          <w:rFonts w:ascii="Times New Roman" w:hAnsi="Times New Roman" w:cs="Times New Roman"/>
          <w:sz w:val="24"/>
          <w:szCs w:val="24"/>
        </w:rPr>
        <w:t>kezelje</w:t>
      </w:r>
      <w:r w:rsidR="00557DF6">
        <w:rPr>
          <w:rFonts w:ascii="Times New Roman" w:hAnsi="Times New Roman" w:cs="Times New Roman"/>
          <w:sz w:val="24"/>
          <w:szCs w:val="24"/>
        </w:rPr>
        <w:t xml:space="preserve">. A postai címem tekintetében adott hozzájárulás célja, hogy a Miskolci Egyetemen </w:t>
      </w:r>
      <w:r w:rsidR="00F25324">
        <w:rPr>
          <w:rFonts w:ascii="Times New Roman" w:hAnsi="Times New Roman" w:cs="Times New Roman"/>
          <w:sz w:val="24"/>
          <w:szCs w:val="24"/>
        </w:rPr>
        <w:t>folytatott felnőttképzési tevékenység sikeres elvégzését tanúsító</w:t>
      </w:r>
      <w:r w:rsidR="00557DF6">
        <w:rPr>
          <w:rFonts w:ascii="Times New Roman" w:hAnsi="Times New Roman" w:cs="Times New Roman"/>
          <w:sz w:val="24"/>
          <w:szCs w:val="24"/>
        </w:rPr>
        <w:t xml:space="preserve"> tanúsítványt részemre</w:t>
      </w:r>
      <w:r w:rsidR="00F25324">
        <w:rPr>
          <w:rFonts w:ascii="Times New Roman" w:hAnsi="Times New Roman" w:cs="Times New Roman"/>
          <w:sz w:val="24"/>
          <w:szCs w:val="24"/>
        </w:rPr>
        <w:t xml:space="preserve"> </w:t>
      </w:r>
      <w:r w:rsidR="00557DF6">
        <w:rPr>
          <w:rFonts w:ascii="Times New Roman" w:hAnsi="Times New Roman" w:cs="Times New Roman"/>
          <w:sz w:val="24"/>
          <w:szCs w:val="24"/>
        </w:rPr>
        <w:t>az általam megadott postai címre postázza.</w:t>
      </w:r>
    </w:p>
    <w:p w:rsidR="00557DF6" w:rsidRDefault="00557DF6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iskolci Egyetem az alábbi postacímre postázza a tanúsítványt:</w:t>
      </w:r>
    </w:p>
    <w:p w:rsidR="00557DF6" w:rsidRDefault="00557DF6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7DF6" w:rsidRDefault="00557DF6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személyazonosító adatok (név, anyja neve, születési hely és idő) kezelésének célja a kétséget kizáróan történő azonosításom.</w:t>
      </w:r>
    </w:p>
    <w:p w:rsidR="00557DF6" w:rsidRDefault="00557DF6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a Miskolci Egyetem által a felnőttképzési tevékenység során végzett adatkezelésre vonatkozó adatkezelési tájékoztatót</w:t>
      </w:r>
      <w:r w:rsidR="008912BF" w:rsidRPr="008912BF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a jelen hozzájáruló nyilatkozat megtételét megelőzően megismertem és a nyilatkozatot az abban foglaltakra tekintettel tettem meg.</w:t>
      </w:r>
    </w:p>
    <w:p w:rsidR="00557DF6" w:rsidRDefault="00557DF6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F6" w:rsidRDefault="00557DF6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.........................., 202... (év) ......... (hó) ....... (nap) </w:t>
      </w:r>
    </w:p>
    <w:p w:rsidR="00557DF6" w:rsidRDefault="00557DF6" w:rsidP="0055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603" w:rsidRDefault="00557DF6" w:rsidP="00557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  <w:r w:rsidR="00F25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DF6" w:rsidRPr="0052791E" w:rsidRDefault="00557DF6" w:rsidP="00557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 nyilatkozó aláírása</w:t>
      </w:r>
    </w:p>
    <w:sectPr w:rsidR="00557DF6" w:rsidRPr="0052791E" w:rsidSect="002A7B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37" w:rsidRDefault="00E11237" w:rsidP="00557DF6">
      <w:pPr>
        <w:spacing w:after="0" w:line="240" w:lineRule="auto"/>
      </w:pPr>
      <w:r>
        <w:separator/>
      </w:r>
    </w:p>
  </w:endnote>
  <w:endnote w:type="continuationSeparator" w:id="0">
    <w:p w:rsidR="00E11237" w:rsidRDefault="00E11237" w:rsidP="0055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00235"/>
      <w:docPartObj>
        <w:docPartGallery w:val="Page Numbers (Bottom of Page)"/>
        <w:docPartUnique/>
      </w:docPartObj>
    </w:sdtPr>
    <w:sdtContent>
      <w:p w:rsidR="00557DF6" w:rsidRDefault="00557DF6">
        <w:pPr>
          <w:pStyle w:val="llb"/>
          <w:jc w:val="center"/>
        </w:pPr>
        <w:fldSimple w:instr=" PAGE   \* MERGEFORMAT ">
          <w:r w:rsidR="008912BF">
            <w:rPr>
              <w:noProof/>
            </w:rPr>
            <w:t>1</w:t>
          </w:r>
        </w:fldSimple>
      </w:p>
    </w:sdtContent>
  </w:sdt>
  <w:p w:rsidR="00557DF6" w:rsidRDefault="00557DF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37" w:rsidRDefault="00E11237" w:rsidP="00557DF6">
      <w:pPr>
        <w:spacing w:after="0" w:line="240" w:lineRule="auto"/>
      </w:pPr>
      <w:r>
        <w:separator/>
      </w:r>
    </w:p>
  </w:footnote>
  <w:footnote w:type="continuationSeparator" w:id="0">
    <w:p w:rsidR="00E11237" w:rsidRDefault="00E11237" w:rsidP="00557DF6">
      <w:pPr>
        <w:spacing w:after="0" w:line="240" w:lineRule="auto"/>
      </w:pPr>
      <w:r>
        <w:continuationSeparator/>
      </w:r>
    </w:p>
  </w:footnote>
  <w:footnote w:id="1">
    <w:p w:rsidR="008912BF" w:rsidRPr="008912BF" w:rsidRDefault="008912BF" w:rsidP="008912BF">
      <w:pPr>
        <w:pStyle w:val="Lbjegyzetszveg"/>
        <w:jc w:val="both"/>
        <w:rPr>
          <w:rFonts w:ascii="Times New Roman" w:hAnsi="Times New Roman" w:cs="Times New Roman"/>
        </w:rPr>
      </w:pPr>
      <w:r w:rsidRPr="008912BF">
        <w:rPr>
          <w:rStyle w:val="Lbjegyzet-hivatkozs"/>
          <w:rFonts w:ascii="Times New Roman" w:hAnsi="Times New Roman" w:cs="Times New Roman"/>
        </w:rPr>
        <w:sym w:font="Symbol" w:char="F02A"/>
      </w:r>
      <w:r w:rsidRPr="008912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adatkezelési tájékoztató itt érhető el: </w:t>
      </w:r>
      <w:r w:rsidRPr="008912BF">
        <w:rPr>
          <w:rFonts w:ascii="Times New Roman" w:hAnsi="Times New Roman" w:cs="Times New Roman"/>
        </w:rPr>
        <w:t>https://www.uni-miskolc.hu/adatkezelesi-tajekoztatok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91E"/>
    <w:rsid w:val="002A7B1A"/>
    <w:rsid w:val="00414603"/>
    <w:rsid w:val="004A1109"/>
    <w:rsid w:val="0052791E"/>
    <w:rsid w:val="00557DF6"/>
    <w:rsid w:val="008912BF"/>
    <w:rsid w:val="00E11237"/>
    <w:rsid w:val="00F2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7B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5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7DF6"/>
  </w:style>
  <w:style w:type="paragraph" w:styleId="llb">
    <w:name w:val="footer"/>
    <w:basedOn w:val="Norml"/>
    <w:link w:val="llbChar"/>
    <w:uiPriority w:val="99"/>
    <w:unhideWhenUsed/>
    <w:rsid w:val="0055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7DF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912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12B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12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E61C-24F8-4D06-8204-74D7C1AD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3</cp:revision>
  <dcterms:created xsi:type="dcterms:W3CDTF">2021-02-01T11:13:00Z</dcterms:created>
  <dcterms:modified xsi:type="dcterms:W3CDTF">2021-02-01T12:30:00Z</dcterms:modified>
</cp:coreProperties>
</file>